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MAEFEK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7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3995          DIČ:  2023711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73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3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7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7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7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7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73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73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3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selová Katarí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73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73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4273AF"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  <w:r w:rsidR="004273AF">
              <w:rPr>
                <w:b/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273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3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3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73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3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3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3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273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4273AF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4273AF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7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766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15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2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18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-6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3AF">
              <w:rPr>
                <w:szCs w:val="22"/>
              </w:rPr>
              <w:t>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1D" w:rsidRDefault="007A431D" w:rsidP="00107589">
      <w:pPr>
        <w:spacing w:after="0" w:line="240" w:lineRule="auto"/>
      </w:pPr>
      <w:r>
        <w:separator/>
      </w:r>
    </w:p>
  </w:endnote>
  <w:endnote w:type="continuationSeparator" w:id="1">
    <w:p w:rsidR="007A431D" w:rsidRDefault="007A43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12F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12F1">
      <w:rPr>
        <w:szCs w:val="22"/>
      </w:rPr>
      <w:fldChar w:fldCharType="separate"/>
    </w:r>
    <w:r w:rsidR="004273AF">
      <w:rPr>
        <w:noProof/>
        <w:szCs w:val="22"/>
      </w:rPr>
      <w:t>26</w:t>
    </w:r>
    <w:r w:rsidR="00C312F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1D" w:rsidRDefault="007A431D" w:rsidP="00107589">
      <w:pPr>
        <w:spacing w:after="0" w:line="240" w:lineRule="auto"/>
      </w:pPr>
      <w:r>
        <w:separator/>
      </w:r>
    </w:p>
  </w:footnote>
  <w:footnote w:type="continuationSeparator" w:id="1">
    <w:p w:rsidR="007A431D" w:rsidRDefault="007A43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3AF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31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2F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6-20T09:59:00Z</dcterms:created>
  <dcterms:modified xsi:type="dcterms:W3CDTF">2020-06-20T09:59:00Z</dcterms:modified>
</cp:coreProperties>
</file>